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17E90" w:rsidRPr="00A7593A" w:rsidTr="00E50FBC">
        <w:trPr>
          <w:trHeight w:val="1275"/>
        </w:trPr>
        <w:tc>
          <w:tcPr>
            <w:tcW w:w="1418" w:type="dxa"/>
          </w:tcPr>
          <w:p w:rsidR="00217E90" w:rsidRDefault="00217E90" w:rsidP="00217E9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Pr="00A7593A" w:rsidRDefault="00217E90" w:rsidP="00E50FBC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217E90" w:rsidRPr="002B3A85" w:rsidRDefault="00217E90" w:rsidP="00E50FB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A85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 w:rsidR="002B3A85" w:rsidRPr="002B3A85"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217E90" w:rsidRPr="002B3A85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2B3A85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217E90" w:rsidRPr="002B3A85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A85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2B3A85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217E90" w:rsidRPr="002B3A85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2B3A85">
              <w:rPr>
                <w:rFonts w:ascii="Times New Roman" w:hAnsi="Times New Roman"/>
                <w:noProof/>
                <w:lang w:eastAsia="id-ID"/>
              </w:rPr>
              <w:t>Jl. Jendral Sudirman Denpasar, 80232, Telp. (0361) 224133; 226196. Fax. (0361) 226196.</w:t>
            </w:r>
          </w:p>
          <w:p w:rsidR="00217E90" w:rsidRPr="00A245C5" w:rsidRDefault="00217E90" w:rsidP="00E50FBC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2B3A85">
              <w:rPr>
                <w:rFonts w:ascii="Times New Roman" w:hAnsi="Times New Roman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5F7E20" w:rsidP="007A2B0A">
      <w:pPr>
        <w:jc w:val="center"/>
        <w:rPr>
          <w:rFonts w:ascii="Times New Roman" w:hAnsi="Times New Roman" w:cs="Times New Roman"/>
          <w:sz w:val="24"/>
        </w:rPr>
      </w:pPr>
      <w:r w:rsidRPr="005F7E20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7A2B0A" w:rsidRDefault="007A2B0A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engaju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r w:rsidR="00D004B7">
        <w:rPr>
          <w:rFonts w:ascii="Times New Roman" w:hAnsi="Times New Roman" w:cs="Times New Roman"/>
          <w:b/>
          <w:sz w:val="24"/>
        </w:rPr>
        <w:t xml:space="preserve">Seminar </w:t>
      </w:r>
      <w:proofErr w:type="spellStart"/>
      <w:r w:rsidR="007B26D0" w:rsidRPr="007A2B0A">
        <w:rPr>
          <w:rFonts w:ascii="Times New Roman" w:hAnsi="Times New Roman" w:cs="Times New Roman"/>
          <w:b/>
          <w:sz w:val="24"/>
        </w:rPr>
        <w:t>Usul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B26D0" w:rsidRPr="007A2B0A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7B26D0" w:rsidRPr="007A2B0A" w:rsidRDefault="007B26D0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7A2B0A" w:rsidRPr="007A2B0A" w:rsidRDefault="007A2B0A" w:rsidP="007A2B0A">
      <w:pPr>
        <w:jc w:val="both"/>
        <w:rPr>
          <w:rFonts w:ascii="Times New Roman" w:hAnsi="Times New Roman" w:cs="Times New Roman"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D004B7" w:rsidP="005B6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375FF" w:rsidRPr="007A2B0A" w:rsidRDefault="00D004B7" w:rsidP="005B6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</w:t>
            </w:r>
            <w:r w:rsidR="00164004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minar UP</w:t>
            </w:r>
            <w:r w:rsidR="00D054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D004B7" w:rsidP="005B6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h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minar UP</w:t>
            </w:r>
            <w:r w:rsidR="00D054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D004B7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ksempl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P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D004B7" w:rsidP="005B6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ntscr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D004B7" w:rsidP="005B6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ntscr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TASEKSI 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54AD" w:rsidRPr="007A2B0A" w:rsidTr="00EE492C">
        <w:tc>
          <w:tcPr>
            <w:tcW w:w="817" w:type="dxa"/>
            <w:vAlign w:val="center"/>
          </w:tcPr>
          <w:p w:rsidR="00D054AD" w:rsidRPr="007A2B0A" w:rsidRDefault="00D054AD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D054AD" w:rsidRPr="00164004" w:rsidRDefault="00164004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4F616A"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 w:rsidRPr="004F616A">
              <w:rPr>
                <w:rFonts w:ascii="Times New Roman" w:hAnsi="Times New Roman" w:cs="Times New Roman"/>
                <w:sz w:val="24"/>
              </w:rPr>
              <w:t xml:space="preserve"> monitoring </w:t>
            </w:r>
            <w:proofErr w:type="spellStart"/>
            <w:r w:rsidRPr="004F616A">
              <w:rPr>
                <w:rFonts w:ascii="Times New Roman" w:hAnsi="Times New Roman" w:cs="Times New Roman"/>
                <w:sz w:val="24"/>
              </w:rPr>
              <w:t>bimbingan</w:t>
            </w:r>
            <w:proofErr w:type="spellEnd"/>
            <w:r w:rsidRPr="004F616A">
              <w:rPr>
                <w:rFonts w:ascii="Times New Roman" w:hAnsi="Times New Roman" w:cs="Times New Roman"/>
                <w:sz w:val="24"/>
              </w:rPr>
              <w:t xml:space="preserve"> UP</w:t>
            </w:r>
          </w:p>
        </w:tc>
        <w:tc>
          <w:tcPr>
            <w:tcW w:w="1417" w:type="dxa"/>
          </w:tcPr>
          <w:p w:rsidR="00D054AD" w:rsidRPr="007A2B0A" w:rsidRDefault="00D054AD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4004" w:rsidRPr="007A2B0A" w:rsidTr="00EE492C">
        <w:tc>
          <w:tcPr>
            <w:tcW w:w="817" w:type="dxa"/>
            <w:vAlign w:val="center"/>
          </w:tcPr>
          <w:p w:rsidR="00164004" w:rsidRPr="007A2B0A" w:rsidRDefault="00164004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164004" w:rsidRPr="00164004" w:rsidRDefault="00164004" w:rsidP="001640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kesesuai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pustaka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iacu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didalam</w:t>
            </w:r>
            <w:proofErr w:type="spellEnd"/>
            <w:r w:rsidRPr="001640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4004">
              <w:rPr>
                <w:rFonts w:ascii="Times New Roman" w:hAnsi="Times New Roman" w:cs="Times New Roman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nimal </w:t>
            </w:r>
            <w:r w:rsidRPr="007A2B0A"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164004" w:rsidRPr="007A2B0A" w:rsidRDefault="00164004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5FE1" w:rsidRDefault="00BB5FE1" w:rsidP="00BB5F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164004" w:rsidRDefault="00164004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BB5FE1" w:rsidRDefault="00BB5FE1" w:rsidP="00164004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BB5FE1" w:rsidRDefault="00BB5FE1" w:rsidP="00164004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p w:rsidR="00BB5FE1" w:rsidRDefault="00BB5FE1" w:rsidP="00BB5F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:</w:t>
      </w:r>
    </w:p>
    <w:p w:rsidR="00BB5FE1" w:rsidRDefault="00BB5FE1" w:rsidP="00BB5FE1">
      <w:pPr>
        <w:ind w:left="9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Seminar UP,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seminar</w:t>
      </w:r>
      <w:r w:rsidR="00510FF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10FFA">
        <w:rPr>
          <w:rFonts w:ascii="Times New Roman" w:hAnsi="Times New Roman" w:cs="Times New Roman"/>
          <w:sz w:val="24"/>
        </w:rPr>
        <w:t>maksimum</w:t>
      </w:r>
      <w:proofErr w:type="spellEnd"/>
      <w:r w:rsidR="00510FFA">
        <w:rPr>
          <w:rFonts w:ascii="Times New Roman" w:hAnsi="Times New Roman" w:cs="Times New Roman"/>
          <w:sz w:val="24"/>
        </w:rPr>
        <w:t xml:space="preserve"> 20 </w:t>
      </w:r>
      <w:proofErr w:type="spellStart"/>
      <w:r w:rsidR="00510FFA">
        <w:rPr>
          <w:rFonts w:ascii="Times New Roman" w:hAnsi="Times New Roman" w:cs="Times New Roman"/>
          <w:sz w:val="24"/>
        </w:rPr>
        <w:t>peserta</w:t>
      </w:r>
      <w:proofErr w:type="spellEnd"/>
      <w:r w:rsidR="00510FFA">
        <w:rPr>
          <w:rFonts w:ascii="Times New Roman" w:hAnsi="Times New Roman" w:cs="Times New Roman"/>
          <w:sz w:val="24"/>
        </w:rPr>
        <w:t>).</w:t>
      </w:r>
      <w:proofErr w:type="gramEnd"/>
    </w:p>
    <w:sectPr w:rsidR="00BB5FE1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817A2"/>
    <w:rsid w:val="00164004"/>
    <w:rsid w:val="00182811"/>
    <w:rsid w:val="001B7C93"/>
    <w:rsid w:val="00217E90"/>
    <w:rsid w:val="002503D2"/>
    <w:rsid w:val="002B3A85"/>
    <w:rsid w:val="0033396F"/>
    <w:rsid w:val="00360D30"/>
    <w:rsid w:val="00365B4C"/>
    <w:rsid w:val="003F73A9"/>
    <w:rsid w:val="004F616A"/>
    <w:rsid w:val="00510FFA"/>
    <w:rsid w:val="005B62A9"/>
    <w:rsid w:val="005F7E20"/>
    <w:rsid w:val="00603AC3"/>
    <w:rsid w:val="006409D3"/>
    <w:rsid w:val="006643AD"/>
    <w:rsid w:val="00712761"/>
    <w:rsid w:val="007375FF"/>
    <w:rsid w:val="00756A2F"/>
    <w:rsid w:val="007A2B0A"/>
    <w:rsid w:val="007B26D0"/>
    <w:rsid w:val="008B4B0C"/>
    <w:rsid w:val="008C093F"/>
    <w:rsid w:val="008D4CD2"/>
    <w:rsid w:val="00A42575"/>
    <w:rsid w:val="00A6438A"/>
    <w:rsid w:val="00AA28FE"/>
    <w:rsid w:val="00B16F5C"/>
    <w:rsid w:val="00BB5FE1"/>
    <w:rsid w:val="00CE480A"/>
    <w:rsid w:val="00D004B7"/>
    <w:rsid w:val="00D054AD"/>
    <w:rsid w:val="00E93AAB"/>
    <w:rsid w:val="00EA69F4"/>
    <w:rsid w:val="00EE492C"/>
    <w:rsid w:val="00F11A1F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19-07-26T02:24:00Z</cp:lastPrinted>
  <dcterms:created xsi:type="dcterms:W3CDTF">2019-07-26T02:15:00Z</dcterms:created>
  <dcterms:modified xsi:type="dcterms:W3CDTF">2020-03-16T06:54:00Z</dcterms:modified>
</cp:coreProperties>
</file>